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7A3156" w:rsidRDefault="00326771" w:rsidP="007F215F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 xml:space="preserve">April </w:t>
      </w:r>
      <w:r w:rsidR="00626D51">
        <w:rPr>
          <w:b/>
          <w:bCs/>
          <w:sz w:val="44"/>
          <w:szCs w:val="44"/>
        </w:rPr>
        <w:t>2</w:t>
      </w:r>
      <w:r w:rsidR="002466FF">
        <w:rPr>
          <w:b/>
          <w:bCs/>
          <w:sz w:val="44"/>
          <w:szCs w:val="44"/>
        </w:rPr>
        <w:t>1</w:t>
      </w:r>
      <w:r>
        <w:rPr>
          <w:b/>
          <w:bCs/>
          <w:sz w:val="44"/>
          <w:szCs w:val="44"/>
        </w:rPr>
        <w:t>-</w:t>
      </w:r>
      <w:r w:rsidR="00626D51">
        <w:rPr>
          <w:b/>
          <w:bCs/>
          <w:sz w:val="44"/>
          <w:szCs w:val="44"/>
        </w:rPr>
        <w:t>25</w:t>
      </w:r>
    </w:p>
    <w:p w:rsidR="002061E1" w:rsidRDefault="00810F33" w:rsidP="002061E1">
      <w:pPr>
        <w:pStyle w:val="NormalWeb"/>
        <w:jc w:val="center"/>
        <w:rPr>
          <w:sz w:val="52"/>
          <w:szCs w:val="52"/>
        </w:rPr>
      </w:pPr>
      <w:r>
        <w:rPr>
          <w:b/>
          <w:sz w:val="40"/>
          <w:szCs w:val="40"/>
        </w:rPr>
        <w:t>Colloquium:</w:t>
      </w:r>
      <w:r w:rsidR="002061E1" w:rsidRPr="002061E1">
        <w:rPr>
          <w:sz w:val="52"/>
          <w:szCs w:val="52"/>
        </w:rPr>
        <w:t xml:space="preserve"> </w:t>
      </w:r>
    </w:p>
    <w:p w:rsidR="002061E1" w:rsidRDefault="002061E1" w:rsidP="002061E1">
      <w:pPr>
        <w:pStyle w:val="NormalWeb"/>
        <w:spacing w:before="0" w:beforeAutospacing="0" w:after="0" w:afterAutospacing="0"/>
        <w:jc w:val="center"/>
        <w:rPr>
          <w:sz w:val="52"/>
          <w:szCs w:val="52"/>
        </w:rPr>
      </w:pPr>
      <w:r w:rsidRPr="00527CAB">
        <w:rPr>
          <w:sz w:val="52"/>
          <w:szCs w:val="52"/>
        </w:rPr>
        <w:t xml:space="preserve">Su </w:t>
      </w:r>
      <w:proofErr w:type="spellStart"/>
      <w:r w:rsidRPr="00527CAB">
        <w:rPr>
          <w:sz w:val="52"/>
          <w:szCs w:val="52"/>
        </w:rPr>
        <w:t>Meng</w:t>
      </w:r>
      <w:proofErr w:type="spellEnd"/>
      <w:r w:rsidRPr="00527CAB">
        <w:rPr>
          <w:sz w:val="52"/>
          <w:szCs w:val="52"/>
        </w:rPr>
        <w:t xml:space="preserve"> Lee</w:t>
      </w:r>
    </w:p>
    <w:p w:rsidR="002061E1" w:rsidRPr="00BA6752" w:rsidRDefault="002061E1" w:rsidP="002061E1">
      <w:pPr>
        <w:pStyle w:val="NormalWeb"/>
        <w:spacing w:before="0" w:beforeAutospacing="0" w:after="0" w:afterAutospacing="0"/>
        <w:jc w:val="center"/>
        <w:rPr>
          <w:sz w:val="44"/>
          <w:szCs w:val="44"/>
        </w:rPr>
      </w:pPr>
      <w:r w:rsidRPr="00527CAB">
        <w:rPr>
          <w:sz w:val="44"/>
          <w:szCs w:val="44"/>
        </w:rPr>
        <w:t>Consulting Actuary, Milliman.Com</w:t>
      </w:r>
    </w:p>
    <w:p w:rsidR="002061E1" w:rsidRDefault="002061E1" w:rsidP="002061E1">
      <w:pPr>
        <w:jc w:val="center"/>
        <w:rPr>
          <w:sz w:val="40"/>
          <w:szCs w:val="40"/>
        </w:rPr>
      </w:pPr>
    </w:p>
    <w:p w:rsidR="002061E1" w:rsidRDefault="002061E1" w:rsidP="002061E1">
      <w:pPr>
        <w:jc w:val="center"/>
        <w:rPr>
          <w:sz w:val="40"/>
          <w:szCs w:val="40"/>
        </w:rPr>
      </w:pPr>
      <w:r w:rsidRPr="00527CAB">
        <w:rPr>
          <w:sz w:val="40"/>
          <w:szCs w:val="40"/>
        </w:rPr>
        <w:t xml:space="preserve">"Career Talk: What Can You Do with a Math Major? </w:t>
      </w:r>
    </w:p>
    <w:p w:rsidR="002061E1" w:rsidRPr="00B10C2E" w:rsidRDefault="002061E1" w:rsidP="002061E1">
      <w:pPr>
        <w:jc w:val="center"/>
        <w:rPr>
          <w:sz w:val="40"/>
          <w:szCs w:val="40"/>
        </w:rPr>
      </w:pPr>
      <w:r w:rsidRPr="00527CAB">
        <w:rPr>
          <w:sz w:val="40"/>
          <w:szCs w:val="40"/>
        </w:rPr>
        <w:t>Be an Actuary!"</w:t>
      </w:r>
    </w:p>
    <w:p w:rsidR="002061E1" w:rsidRDefault="002061E1" w:rsidP="002061E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</w:p>
    <w:p w:rsidR="002061E1" w:rsidRPr="00BC61A8" w:rsidRDefault="002061E1" w:rsidP="002061E1">
      <w:pPr>
        <w:pStyle w:val="NormalWeb"/>
        <w:spacing w:before="0" w:beforeAutospacing="0" w:after="0" w:afterAutospacing="0"/>
        <w:jc w:val="center"/>
        <w:rPr>
          <w:sz w:val="22"/>
          <w:szCs w:val="22"/>
        </w:rPr>
      </w:pPr>
      <w:r w:rsidRPr="00BC61A8">
        <w:rPr>
          <w:sz w:val="22"/>
          <w:szCs w:val="22"/>
        </w:rPr>
        <w:t>T</w:t>
      </w:r>
      <w:r>
        <w:rPr>
          <w:sz w:val="22"/>
          <w:szCs w:val="22"/>
        </w:rPr>
        <w:t>hursday</w:t>
      </w:r>
      <w:r w:rsidRPr="00BC61A8">
        <w:rPr>
          <w:sz w:val="22"/>
          <w:szCs w:val="22"/>
        </w:rPr>
        <w:t xml:space="preserve">, </w:t>
      </w:r>
      <w:r>
        <w:rPr>
          <w:sz w:val="22"/>
          <w:szCs w:val="22"/>
        </w:rPr>
        <w:t>April</w:t>
      </w:r>
      <w:r w:rsidRPr="00BC61A8">
        <w:rPr>
          <w:sz w:val="22"/>
          <w:szCs w:val="22"/>
        </w:rPr>
        <w:t xml:space="preserve"> </w:t>
      </w:r>
      <w:r>
        <w:rPr>
          <w:sz w:val="22"/>
          <w:szCs w:val="22"/>
        </w:rPr>
        <w:t>24</w:t>
      </w:r>
      <w:r w:rsidRPr="00BC61A8">
        <w:rPr>
          <w:sz w:val="22"/>
          <w:szCs w:val="22"/>
        </w:rPr>
        <w:t>, 2014 at 3:30 p.m. in CH 113</w:t>
      </w:r>
    </w:p>
    <w:p w:rsidR="00130D0A" w:rsidRPr="00C213AD" w:rsidRDefault="002061E1" w:rsidP="00F27C03">
      <w:pPr>
        <w:pStyle w:val="NormalWeb"/>
        <w:spacing w:before="0" w:beforeAutospacing="0" w:after="0" w:afterAutospacing="0"/>
        <w:jc w:val="center"/>
        <w:rPr>
          <w:b/>
          <w:bCs/>
          <w:sz w:val="44"/>
          <w:szCs w:val="44"/>
        </w:rPr>
      </w:pPr>
      <w:r w:rsidRPr="00BC61A8">
        <w:rPr>
          <w:sz w:val="22"/>
          <w:szCs w:val="22"/>
        </w:rPr>
        <w:t>Refreshments will be served in Math 238 at 3:00 p.m.</w:t>
      </w:r>
      <w:r w:rsidR="001236F7">
        <w:pict>
          <v:rect id="_x0000_i1025" style="width:0;height:1.5pt" o:hralign="center" o:hrstd="t" o:hr="t" fillcolor="#aca899" stroked="f"/>
        </w:pict>
      </w:r>
    </w:p>
    <w:p w:rsidR="004633B3" w:rsidRDefault="000A179C" w:rsidP="004633B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C35FFE">
        <w:rPr>
          <w:b/>
          <w:bCs/>
          <w:sz w:val="28"/>
          <w:szCs w:val="28"/>
        </w:rPr>
        <w:t xml:space="preserve"> </w:t>
      </w:r>
      <w:r w:rsidR="00326771">
        <w:rPr>
          <w:b/>
          <w:bCs/>
          <w:sz w:val="28"/>
          <w:szCs w:val="28"/>
        </w:rPr>
        <w:t xml:space="preserve">April </w:t>
      </w:r>
      <w:r w:rsidR="00626D51">
        <w:rPr>
          <w:b/>
          <w:bCs/>
          <w:sz w:val="28"/>
          <w:szCs w:val="28"/>
        </w:rPr>
        <w:t>21</w:t>
      </w:r>
    </w:p>
    <w:p w:rsidR="003776C2" w:rsidRPr="004154F3" w:rsidRDefault="003776C2" w:rsidP="003776C2">
      <w:pPr>
        <w:pStyle w:val="NormalWeb"/>
        <w:spacing w:before="0" w:beforeAutospacing="0" w:after="0" w:afterAutospacing="0"/>
        <w:rPr>
          <w:b/>
          <w:bCs/>
          <w:sz w:val="16"/>
          <w:szCs w:val="16"/>
        </w:rPr>
      </w:pPr>
    </w:p>
    <w:p w:rsidR="003776C2" w:rsidRDefault="00626D51" w:rsidP="00626D51">
      <w:pPr>
        <w:ind w:firstLine="720"/>
      </w:pPr>
      <w:r>
        <w:rPr>
          <w:b/>
          <w:sz w:val="28"/>
          <w:szCs w:val="28"/>
        </w:rPr>
        <w:t>No Classes Today</w:t>
      </w:r>
    </w:p>
    <w:p w:rsidR="0043298A" w:rsidRPr="000048DC" w:rsidRDefault="001236F7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845D85" w:rsidRDefault="000A179C" w:rsidP="00845D85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</w:t>
      </w:r>
      <w:r w:rsidR="007A3156" w:rsidRPr="00BB5D3A">
        <w:rPr>
          <w:b/>
          <w:bCs/>
          <w:sz w:val="28"/>
          <w:szCs w:val="28"/>
        </w:rPr>
        <w:t xml:space="preserve">– </w:t>
      </w:r>
      <w:r w:rsidR="00E84411">
        <w:rPr>
          <w:b/>
          <w:bCs/>
          <w:sz w:val="28"/>
          <w:szCs w:val="28"/>
        </w:rPr>
        <w:t>April</w:t>
      </w:r>
      <w:r w:rsidR="00326771">
        <w:rPr>
          <w:b/>
          <w:bCs/>
          <w:sz w:val="28"/>
          <w:szCs w:val="28"/>
        </w:rPr>
        <w:t xml:space="preserve"> </w:t>
      </w:r>
      <w:r w:rsidR="00626D51">
        <w:rPr>
          <w:b/>
          <w:bCs/>
          <w:sz w:val="28"/>
          <w:szCs w:val="28"/>
        </w:rPr>
        <w:t>22</w:t>
      </w:r>
    </w:p>
    <w:p w:rsidR="001C4663" w:rsidRPr="003D5057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16"/>
          <w:szCs w:val="16"/>
        </w:rPr>
      </w:pPr>
    </w:p>
    <w:p w:rsidR="001C4663" w:rsidRPr="00187600" w:rsidRDefault="001C4663" w:rsidP="001C466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Bio</w:t>
      </w:r>
      <w:r w:rsidR="003C50D4">
        <w:rPr>
          <w:b/>
          <w:sz w:val="28"/>
          <w:szCs w:val="28"/>
        </w:rPr>
        <w:t>m</w:t>
      </w:r>
      <w:r w:rsidRPr="00187600">
        <w:rPr>
          <w:b/>
          <w:sz w:val="28"/>
          <w:szCs w:val="28"/>
        </w:rPr>
        <w:t>ath</w:t>
      </w:r>
      <w:r w:rsidR="003C50D4">
        <w:rPr>
          <w:b/>
          <w:sz w:val="28"/>
          <w:szCs w:val="28"/>
        </w:rPr>
        <w:t>ematics</w:t>
      </w:r>
      <w:r w:rsidRPr="00187600">
        <w:rPr>
          <w:b/>
          <w:sz w:val="28"/>
          <w:szCs w:val="28"/>
        </w:rPr>
        <w:t xml:space="preserve"> Seminar</w:t>
      </w:r>
    </w:p>
    <w:p w:rsidR="001557CD" w:rsidRPr="004270DC" w:rsidRDefault="00D44FD3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F30FCB" w:rsidRPr="00B349C8" w:rsidRDefault="00F30FCB" w:rsidP="00F30FCB">
      <w:pPr>
        <w:ind w:firstLine="720"/>
        <w:rPr>
          <w:b/>
          <w:sz w:val="16"/>
          <w:szCs w:val="16"/>
        </w:rPr>
      </w:pPr>
    </w:p>
    <w:p w:rsidR="00F30FCB" w:rsidRPr="00A47F60" w:rsidRDefault="00F30FCB" w:rsidP="00F30FCB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Location: MATH </w:t>
      </w:r>
      <w:r w:rsidR="004D7733">
        <w:t>238B</w:t>
      </w:r>
    </w:p>
    <w:p w:rsidR="00F30FCB" w:rsidRDefault="001557CD" w:rsidP="00F30FCB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1945DE">
        <w:t>2:00-3:00pm</w:t>
      </w:r>
    </w:p>
    <w:p w:rsidR="00F30FCB" w:rsidRDefault="00F30FCB" w:rsidP="00F30FCB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006608">
        <w:t xml:space="preserve"> Robert Byerly</w:t>
      </w:r>
      <w:r w:rsidR="001775A0">
        <w:t xml:space="preserve"> </w:t>
      </w:r>
      <w:r w:rsidR="0071532C">
        <w:t xml:space="preserve"> </w:t>
      </w:r>
      <w:r w:rsidR="004D7733">
        <w:t xml:space="preserve"> </w:t>
      </w:r>
      <w:r>
        <w:tab/>
      </w:r>
      <w:r>
        <w:tab/>
      </w:r>
    </w:p>
    <w:p w:rsidR="00F30FCB" w:rsidRDefault="00F30FCB" w:rsidP="00F30FCB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006608" w:rsidRPr="00006608">
        <w:t xml:space="preserve">Computable Paths through Computable Trees  </w:t>
      </w:r>
      <w:r w:rsidR="0071532C">
        <w:t xml:space="preserve"> </w:t>
      </w:r>
      <w:r w:rsidR="004D7733">
        <w:t xml:space="preserve"> </w:t>
      </w:r>
    </w:p>
    <w:p w:rsidR="00503D00" w:rsidRPr="00503D00" w:rsidRDefault="00503D00" w:rsidP="00503D00">
      <w:pPr>
        <w:ind w:firstLine="720"/>
        <w:rPr>
          <w:b/>
          <w:sz w:val="16"/>
          <w:szCs w:val="16"/>
        </w:rPr>
      </w:pPr>
    </w:p>
    <w:p w:rsidR="00F27C03" w:rsidRDefault="00F27C03" w:rsidP="00503D00">
      <w:pPr>
        <w:ind w:firstLine="720"/>
        <w:rPr>
          <w:b/>
          <w:sz w:val="28"/>
          <w:szCs w:val="28"/>
        </w:rPr>
      </w:pPr>
    </w:p>
    <w:p w:rsidR="00F27C03" w:rsidRDefault="00F27C03" w:rsidP="00503D00">
      <w:pPr>
        <w:ind w:firstLine="720"/>
        <w:rPr>
          <w:b/>
          <w:sz w:val="28"/>
          <w:szCs w:val="28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lastRenderedPageBreak/>
        <w:t>Math Education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Time: 4:30-5:3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455E91">
        <w:t>Jo Ramos</w:t>
      </w:r>
      <w:r>
        <w:t xml:space="preserve"> </w:t>
      </w:r>
      <w:r>
        <w:tab/>
      </w:r>
      <w:r>
        <w:tab/>
      </w:r>
    </w:p>
    <w:p w:rsidR="00503D00" w:rsidRDefault="00503D00" w:rsidP="00503D00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455E91" w:rsidRPr="00455E91">
        <w:t xml:space="preserve">The pedagogy of high school chemistry </w:t>
      </w:r>
      <w:r>
        <w:t xml:space="preserve">  </w:t>
      </w:r>
    </w:p>
    <w:p w:rsidR="001945DE" w:rsidRPr="001945DE" w:rsidRDefault="001945DE" w:rsidP="00F30FCB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BA3F4F" w:rsidRPr="000048DC" w:rsidRDefault="001236F7" w:rsidP="00845D85">
      <w:pPr>
        <w:pStyle w:val="NormalWeb"/>
        <w:spacing w:before="0" w:beforeAutospacing="0" w:after="0" w:afterAutospacing="0"/>
      </w:pPr>
      <w:r>
        <w:pict>
          <v:rect id="_x0000_i1027" style="width:0;height:1.5pt" o:hralign="center" o:hrstd="t" o:hr="t" fillcolor="#aca899" stroked="f"/>
        </w:pict>
      </w:r>
    </w:p>
    <w:p w:rsidR="00187600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>April</w:t>
      </w:r>
      <w:r w:rsidR="00FF270F">
        <w:rPr>
          <w:b/>
          <w:bCs/>
          <w:sz w:val="28"/>
          <w:szCs w:val="28"/>
        </w:rPr>
        <w:t xml:space="preserve"> </w:t>
      </w:r>
      <w:r w:rsidR="00626D51">
        <w:rPr>
          <w:b/>
          <w:bCs/>
          <w:sz w:val="28"/>
          <w:szCs w:val="28"/>
        </w:rPr>
        <w:t>23</w:t>
      </w:r>
    </w:p>
    <w:p w:rsidR="004D7733" w:rsidRPr="003D5057" w:rsidRDefault="004D7733" w:rsidP="00187600">
      <w:pPr>
        <w:pStyle w:val="NormalWeb"/>
        <w:spacing w:before="0" w:beforeAutospacing="0" w:after="0" w:afterAutospacing="0"/>
        <w:rPr>
          <w:sz w:val="16"/>
          <w:szCs w:val="16"/>
        </w:rPr>
      </w:pPr>
    </w:p>
    <w:p w:rsidR="0026367B" w:rsidRPr="00187600" w:rsidRDefault="0026367B" w:rsidP="0026367B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1C4663" w:rsidRDefault="002061E1" w:rsidP="001557CD">
      <w:pPr>
        <w:pStyle w:val="NormalWeb"/>
        <w:spacing w:before="0" w:beforeAutospacing="0" w:after="0" w:afterAutospacing="0"/>
        <w:ind w:left="1440"/>
      </w:pPr>
      <w:r>
        <w:t>No Seminar This Week</w:t>
      </w:r>
    </w:p>
    <w:p w:rsidR="0048485F" w:rsidRPr="002E03EE" w:rsidRDefault="0048485F" w:rsidP="007E349F">
      <w:pPr>
        <w:pStyle w:val="NormalWeb"/>
        <w:spacing w:before="0" w:beforeAutospacing="0" w:after="0" w:afterAutospacing="0"/>
        <w:ind w:left="1440"/>
        <w:rPr>
          <w:b/>
          <w:sz w:val="16"/>
          <w:szCs w:val="16"/>
        </w:rPr>
      </w:pPr>
    </w:p>
    <w:p w:rsidR="0048485F" w:rsidRPr="00A47F60" w:rsidRDefault="0048485F" w:rsidP="0048485F">
      <w:pPr>
        <w:ind w:firstLine="720"/>
      </w:pPr>
      <w:r>
        <w:rPr>
          <w:b/>
          <w:sz w:val="28"/>
          <w:szCs w:val="28"/>
        </w:rPr>
        <w:t>Statistical Genetics Semi</w:t>
      </w:r>
      <w:r w:rsidRPr="0096644A">
        <w:rPr>
          <w:b/>
          <w:sz w:val="28"/>
          <w:szCs w:val="28"/>
        </w:rPr>
        <w:t>nar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Location: MATH 012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>Time: 4:00-5:00pm</w:t>
      </w:r>
    </w:p>
    <w:p w:rsidR="0048485F" w:rsidRDefault="0048485F" w:rsidP="0048485F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186F13" w:rsidRPr="00186F13">
        <w:t xml:space="preserve">Dai Jiexin </w:t>
      </w:r>
      <w:r>
        <w:t xml:space="preserve"> </w:t>
      </w:r>
      <w:r w:rsidR="0071532C">
        <w:t xml:space="preserve"> </w:t>
      </w:r>
      <w:r>
        <w:tab/>
      </w:r>
    </w:p>
    <w:p w:rsidR="007E349F" w:rsidRDefault="0048485F" w:rsidP="00202A25">
      <w:pPr>
        <w:pStyle w:val="NormalWeb"/>
        <w:spacing w:before="0" w:beforeAutospacing="0" w:after="0" w:afterAutospacing="0"/>
        <w:ind w:left="720" w:firstLine="720"/>
      </w:pPr>
      <w:r>
        <w:t xml:space="preserve">Topic: </w:t>
      </w:r>
      <w:r w:rsidR="00186F13" w:rsidRPr="00186F13">
        <w:t>Bayesian Multiple QTL Mapping</w:t>
      </w:r>
      <w:r>
        <w:t xml:space="preserve"> 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503D00" w:rsidRPr="00A47F60" w:rsidRDefault="00503D00" w:rsidP="00503D00">
      <w:pPr>
        <w:ind w:firstLine="720"/>
      </w:pPr>
      <w:r>
        <w:rPr>
          <w:b/>
          <w:sz w:val="28"/>
          <w:szCs w:val="28"/>
        </w:rPr>
        <w:t>Image Understanding &amp; Shape Analysis Semi</w:t>
      </w:r>
      <w:r w:rsidRPr="0096644A">
        <w:rPr>
          <w:b/>
          <w:sz w:val="28"/>
          <w:szCs w:val="28"/>
        </w:rPr>
        <w:t>nar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>Location: MATH 115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F5187B">
        <w:t>3</w:t>
      </w:r>
      <w:r>
        <w:t>:00-</w:t>
      </w:r>
      <w:r w:rsidR="00F5187B">
        <w:t>4</w:t>
      </w:r>
      <w:r>
        <w:t>:00pm</w:t>
      </w:r>
    </w:p>
    <w:p w:rsidR="00503D00" w:rsidRDefault="00503D00" w:rsidP="00503D00">
      <w:pPr>
        <w:pStyle w:val="NormalWeb"/>
        <w:spacing w:before="0" w:beforeAutospacing="0" w:after="0" w:afterAutospacing="0"/>
      </w:pPr>
      <w:r>
        <w:tab/>
      </w:r>
      <w:r>
        <w:tab/>
        <w:t xml:space="preserve">Speaker: </w:t>
      </w:r>
      <w:r w:rsidR="00CB67AE">
        <w:t>Jingyong Su</w:t>
      </w:r>
      <w:r w:rsidR="00CB67AE">
        <w:tab/>
      </w:r>
      <w:r>
        <w:t xml:space="preserve">  </w:t>
      </w:r>
      <w:r>
        <w:tab/>
      </w:r>
    </w:p>
    <w:p w:rsidR="00503D00" w:rsidRPr="00202A25" w:rsidRDefault="00CB67AE" w:rsidP="00503D0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503D00">
        <w:t xml:space="preserve"> </w:t>
      </w:r>
      <w:r w:rsidRPr="00CB67AE">
        <w:t>Trajectory analysis with application in visual speech recognition</w:t>
      </w:r>
    </w:p>
    <w:p w:rsidR="00503D00" w:rsidRPr="00503D00" w:rsidRDefault="00503D00" w:rsidP="00202A25">
      <w:pPr>
        <w:pStyle w:val="NormalWeb"/>
        <w:spacing w:before="0" w:beforeAutospacing="0" w:after="0" w:afterAutospacing="0"/>
        <w:ind w:left="720" w:firstLine="720"/>
        <w:rPr>
          <w:sz w:val="16"/>
          <w:szCs w:val="16"/>
        </w:rPr>
      </w:pPr>
    </w:p>
    <w:p w:rsidR="000A179C" w:rsidRPr="00BB5D3A" w:rsidRDefault="001236F7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AF16F9" w:rsidRDefault="000A179C" w:rsidP="00AF16F9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E84411">
        <w:rPr>
          <w:b/>
          <w:bCs/>
          <w:sz w:val="28"/>
          <w:szCs w:val="28"/>
        </w:rPr>
        <w:t xml:space="preserve">April </w:t>
      </w:r>
      <w:r w:rsidR="00626D51">
        <w:rPr>
          <w:b/>
          <w:bCs/>
          <w:sz w:val="28"/>
          <w:szCs w:val="28"/>
        </w:rPr>
        <w:t>24</w:t>
      </w:r>
    </w:p>
    <w:p w:rsidR="006513F7" w:rsidRPr="006513F7" w:rsidRDefault="006513F7" w:rsidP="006513F7">
      <w:pPr>
        <w:ind w:firstLine="720"/>
        <w:rPr>
          <w:b/>
          <w:sz w:val="16"/>
          <w:szCs w:val="16"/>
        </w:rPr>
      </w:pPr>
    </w:p>
    <w:p w:rsidR="006513F7" w:rsidRPr="00A47F60" w:rsidRDefault="00A76C99" w:rsidP="006513F7">
      <w:pPr>
        <w:ind w:firstLine="720"/>
      </w:pPr>
      <w:r>
        <w:rPr>
          <w:b/>
          <w:sz w:val="28"/>
          <w:szCs w:val="28"/>
        </w:rPr>
        <w:t>Systems &amp; Control</w:t>
      </w:r>
      <w:r w:rsidR="006513F7">
        <w:rPr>
          <w:b/>
          <w:sz w:val="28"/>
          <w:szCs w:val="28"/>
        </w:rPr>
        <w:t xml:space="preserve"> Semi</w:t>
      </w:r>
      <w:r w:rsidR="006513F7" w:rsidRPr="0096644A">
        <w:rPr>
          <w:b/>
          <w:sz w:val="28"/>
          <w:szCs w:val="28"/>
        </w:rPr>
        <w:t>nar</w:t>
      </w:r>
    </w:p>
    <w:p w:rsidR="006513F7" w:rsidRPr="00503D00" w:rsidRDefault="006513F7" w:rsidP="002061E1">
      <w:pPr>
        <w:pStyle w:val="NormalWeb"/>
        <w:spacing w:before="0" w:beforeAutospacing="0" w:after="0" w:afterAutospacing="0"/>
      </w:pPr>
      <w:r>
        <w:tab/>
      </w:r>
      <w:r>
        <w:tab/>
      </w:r>
      <w:r w:rsidR="002061E1">
        <w:t>No Seminar This Week</w:t>
      </w:r>
    </w:p>
    <w:p w:rsidR="000A179C" w:rsidRPr="00BB5D3A" w:rsidRDefault="001236F7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E84411">
        <w:rPr>
          <w:b/>
          <w:bCs/>
          <w:sz w:val="28"/>
          <w:szCs w:val="28"/>
        </w:rPr>
        <w:t xml:space="preserve">April </w:t>
      </w:r>
      <w:r w:rsidR="00626D51">
        <w:rPr>
          <w:b/>
          <w:bCs/>
          <w:sz w:val="28"/>
          <w:szCs w:val="28"/>
        </w:rPr>
        <w:t>25</w:t>
      </w:r>
    </w:p>
    <w:p w:rsidR="001945DE" w:rsidRPr="00503D00" w:rsidRDefault="000A179C" w:rsidP="001945DE">
      <w:pPr>
        <w:pStyle w:val="NormalWeb"/>
        <w:spacing w:before="0" w:beforeAutospacing="0" w:after="0" w:afterAutospacing="0"/>
        <w:rPr>
          <w:sz w:val="16"/>
          <w:szCs w:val="16"/>
        </w:rPr>
      </w:pPr>
      <w:r w:rsidRPr="00BB5D3A">
        <w:t>   </w:t>
      </w:r>
      <w:r w:rsidR="00187600">
        <w:tab/>
      </w:r>
    </w:p>
    <w:p w:rsidR="0026367B" w:rsidRPr="00187600" w:rsidRDefault="0026367B" w:rsidP="001945D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4270DC" w:rsidRDefault="00CB67AE" w:rsidP="004D7733">
      <w:pPr>
        <w:pStyle w:val="NormalWeb"/>
        <w:spacing w:before="0" w:beforeAutospacing="0" w:after="0" w:afterAutospacing="0"/>
        <w:ind w:left="720" w:firstLine="720"/>
        <w:rPr>
          <w:sz w:val="22"/>
          <w:szCs w:val="22"/>
        </w:rPr>
      </w:pPr>
      <w:r>
        <w:t>No Seminar This Week</w:t>
      </w:r>
    </w:p>
    <w:p w:rsidR="001A5E76" w:rsidRPr="004270DC" w:rsidRDefault="001A5E76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bookmarkStart w:id="0" w:name="_GoBack"/>
      <w:bookmarkEnd w:id="0"/>
    </w:p>
    <w:sectPr w:rsidR="001A5E76" w:rsidRPr="004270DC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15C1" w:rsidRDefault="000915C1" w:rsidP="000A179C">
      <w:r>
        <w:separator/>
      </w:r>
    </w:p>
  </w:endnote>
  <w:endnote w:type="continuationSeparator" w:id="0">
    <w:p w:rsidR="000915C1" w:rsidRDefault="000915C1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15C1" w:rsidRDefault="000915C1" w:rsidP="000A179C">
      <w:r>
        <w:separator/>
      </w:r>
    </w:p>
  </w:footnote>
  <w:footnote w:type="continuationSeparator" w:id="0">
    <w:p w:rsidR="000915C1" w:rsidRDefault="000915C1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608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59BE"/>
    <w:rsid w:val="000472F0"/>
    <w:rsid w:val="00053908"/>
    <w:rsid w:val="0006560A"/>
    <w:rsid w:val="00066D47"/>
    <w:rsid w:val="00080340"/>
    <w:rsid w:val="00090D8E"/>
    <w:rsid w:val="000915C1"/>
    <w:rsid w:val="00091ED8"/>
    <w:rsid w:val="000939AE"/>
    <w:rsid w:val="000A0789"/>
    <w:rsid w:val="000A179C"/>
    <w:rsid w:val="000A29D5"/>
    <w:rsid w:val="000A4EA2"/>
    <w:rsid w:val="000B0343"/>
    <w:rsid w:val="000B72E9"/>
    <w:rsid w:val="000C634A"/>
    <w:rsid w:val="000D32EB"/>
    <w:rsid w:val="000E0BAA"/>
    <w:rsid w:val="000E2D08"/>
    <w:rsid w:val="000E5B00"/>
    <w:rsid w:val="000E68D2"/>
    <w:rsid w:val="000E715A"/>
    <w:rsid w:val="000F0A7A"/>
    <w:rsid w:val="000F1B6F"/>
    <w:rsid w:val="0010093F"/>
    <w:rsid w:val="0010734E"/>
    <w:rsid w:val="00111B2B"/>
    <w:rsid w:val="00116E95"/>
    <w:rsid w:val="00122E2F"/>
    <w:rsid w:val="001236F7"/>
    <w:rsid w:val="00124809"/>
    <w:rsid w:val="001260C6"/>
    <w:rsid w:val="00130D0A"/>
    <w:rsid w:val="00133CAA"/>
    <w:rsid w:val="00136205"/>
    <w:rsid w:val="001366AA"/>
    <w:rsid w:val="0015483E"/>
    <w:rsid w:val="001557CD"/>
    <w:rsid w:val="001564B6"/>
    <w:rsid w:val="00165CBE"/>
    <w:rsid w:val="001775A0"/>
    <w:rsid w:val="00183285"/>
    <w:rsid w:val="00186F13"/>
    <w:rsid w:val="00187600"/>
    <w:rsid w:val="001942E5"/>
    <w:rsid w:val="001945DE"/>
    <w:rsid w:val="001A5E76"/>
    <w:rsid w:val="001B219D"/>
    <w:rsid w:val="001B64F0"/>
    <w:rsid w:val="001B712C"/>
    <w:rsid w:val="001C0CA5"/>
    <w:rsid w:val="001C4663"/>
    <w:rsid w:val="001C748E"/>
    <w:rsid w:val="001D0004"/>
    <w:rsid w:val="001D093F"/>
    <w:rsid w:val="001D278C"/>
    <w:rsid w:val="001D5AEA"/>
    <w:rsid w:val="001D63CA"/>
    <w:rsid w:val="00202757"/>
    <w:rsid w:val="00202A25"/>
    <w:rsid w:val="002061E1"/>
    <w:rsid w:val="0020774C"/>
    <w:rsid w:val="00210E5C"/>
    <w:rsid w:val="00217C4F"/>
    <w:rsid w:val="00217E93"/>
    <w:rsid w:val="00227637"/>
    <w:rsid w:val="00244B45"/>
    <w:rsid w:val="002466FF"/>
    <w:rsid w:val="00253FB5"/>
    <w:rsid w:val="002550C9"/>
    <w:rsid w:val="0026077A"/>
    <w:rsid w:val="00261C22"/>
    <w:rsid w:val="0026367B"/>
    <w:rsid w:val="0026501A"/>
    <w:rsid w:val="002678E4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A644A"/>
    <w:rsid w:val="002A786D"/>
    <w:rsid w:val="002B1E5F"/>
    <w:rsid w:val="002B3FB6"/>
    <w:rsid w:val="002C2846"/>
    <w:rsid w:val="002E03EE"/>
    <w:rsid w:val="002E0938"/>
    <w:rsid w:val="002E778F"/>
    <w:rsid w:val="002E7D31"/>
    <w:rsid w:val="002F46BF"/>
    <w:rsid w:val="003005AA"/>
    <w:rsid w:val="0030067C"/>
    <w:rsid w:val="00304032"/>
    <w:rsid w:val="0030595E"/>
    <w:rsid w:val="0031112C"/>
    <w:rsid w:val="00311CC3"/>
    <w:rsid w:val="00326771"/>
    <w:rsid w:val="00327798"/>
    <w:rsid w:val="0033064F"/>
    <w:rsid w:val="003325B5"/>
    <w:rsid w:val="00342ECE"/>
    <w:rsid w:val="00344F51"/>
    <w:rsid w:val="00361AD4"/>
    <w:rsid w:val="00365A2A"/>
    <w:rsid w:val="0036604D"/>
    <w:rsid w:val="003776C2"/>
    <w:rsid w:val="003800D0"/>
    <w:rsid w:val="0038203D"/>
    <w:rsid w:val="003833CA"/>
    <w:rsid w:val="00396A2B"/>
    <w:rsid w:val="003A154B"/>
    <w:rsid w:val="003A2418"/>
    <w:rsid w:val="003A2459"/>
    <w:rsid w:val="003A2599"/>
    <w:rsid w:val="003A39B7"/>
    <w:rsid w:val="003A3AF2"/>
    <w:rsid w:val="003A70BF"/>
    <w:rsid w:val="003C50D4"/>
    <w:rsid w:val="003C5899"/>
    <w:rsid w:val="003D2E80"/>
    <w:rsid w:val="003D5057"/>
    <w:rsid w:val="003E0520"/>
    <w:rsid w:val="003E6A96"/>
    <w:rsid w:val="003E7796"/>
    <w:rsid w:val="003E7D29"/>
    <w:rsid w:val="003F0E35"/>
    <w:rsid w:val="003F4D6E"/>
    <w:rsid w:val="003F67CB"/>
    <w:rsid w:val="003F7EE4"/>
    <w:rsid w:val="003F7EFF"/>
    <w:rsid w:val="0041026D"/>
    <w:rsid w:val="00413B70"/>
    <w:rsid w:val="004154F3"/>
    <w:rsid w:val="004270DC"/>
    <w:rsid w:val="00430200"/>
    <w:rsid w:val="0043298A"/>
    <w:rsid w:val="00433A4B"/>
    <w:rsid w:val="0045397C"/>
    <w:rsid w:val="00455E91"/>
    <w:rsid w:val="004630AF"/>
    <w:rsid w:val="004633B3"/>
    <w:rsid w:val="00465445"/>
    <w:rsid w:val="0046702F"/>
    <w:rsid w:val="00474EE1"/>
    <w:rsid w:val="00480DB9"/>
    <w:rsid w:val="00481EB0"/>
    <w:rsid w:val="00482054"/>
    <w:rsid w:val="0048485F"/>
    <w:rsid w:val="00494FE2"/>
    <w:rsid w:val="00496500"/>
    <w:rsid w:val="004D7733"/>
    <w:rsid w:val="004E17BB"/>
    <w:rsid w:val="004F04A3"/>
    <w:rsid w:val="004F2232"/>
    <w:rsid w:val="00502F45"/>
    <w:rsid w:val="00503D00"/>
    <w:rsid w:val="005156BC"/>
    <w:rsid w:val="00517668"/>
    <w:rsid w:val="0052168B"/>
    <w:rsid w:val="00532ADC"/>
    <w:rsid w:val="0055020C"/>
    <w:rsid w:val="005521D4"/>
    <w:rsid w:val="00555B9D"/>
    <w:rsid w:val="00561083"/>
    <w:rsid w:val="00562D51"/>
    <w:rsid w:val="00565D69"/>
    <w:rsid w:val="005662AF"/>
    <w:rsid w:val="005670F9"/>
    <w:rsid w:val="00571E52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D610D"/>
    <w:rsid w:val="006018CB"/>
    <w:rsid w:val="00601C56"/>
    <w:rsid w:val="006133FC"/>
    <w:rsid w:val="00624666"/>
    <w:rsid w:val="00626D51"/>
    <w:rsid w:val="006365B4"/>
    <w:rsid w:val="006513F7"/>
    <w:rsid w:val="006520DE"/>
    <w:rsid w:val="0066125F"/>
    <w:rsid w:val="00662095"/>
    <w:rsid w:val="00664301"/>
    <w:rsid w:val="00666229"/>
    <w:rsid w:val="00675616"/>
    <w:rsid w:val="00680243"/>
    <w:rsid w:val="006850D0"/>
    <w:rsid w:val="0069298D"/>
    <w:rsid w:val="006951FE"/>
    <w:rsid w:val="006A0930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D05"/>
    <w:rsid w:val="006E0FAE"/>
    <w:rsid w:val="006E1370"/>
    <w:rsid w:val="006E1E5C"/>
    <w:rsid w:val="006E3E8E"/>
    <w:rsid w:val="006E4E51"/>
    <w:rsid w:val="006E6CD9"/>
    <w:rsid w:val="007040FF"/>
    <w:rsid w:val="00714989"/>
    <w:rsid w:val="0071532C"/>
    <w:rsid w:val="00716C49"/>
    <w:rsid w:val="0073067C"/>
    <w:rsid w:val="00732B4F"/>
    <w:rsid w:val="00734C88"/>
    <w:rsid w:val="00736DB4"/>
    <w:rsid w:val="0074464B"/>
    <w:rsid w:val="00744C40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2FE5"/>
    <w:rsid w:val="007A3156"/>
    <w:rsid w:val="007A366C"/>
    <w:rsid w:val="007A3BB7"/>
    <w:rsid w:val="007C1BDA"/>
    <w:rsid w:val="007C4BB3"/>
    <w:rsid w:val="007D1F17"/>
    <w:rsid w:val="007D243B"/>
    <w:rsid w:val="007D3E76"/>
    <w:rsid w:val="007E349F"/>
    <w:rsid w:val="007E7253"/>
    <w:rsid w:val="007F0306"/>
    <w:rsid w:val="007F215F"/>
    <w:rsid w:val="007F50E5"/>
    <w:rsid w:val="007F543D"/>
    <w:rsid w:val="007F6AD9"/>
    <w:rsid w:val="00810F33"/>
    <w:rsid w:val="00814236"/>
    <w:rsid w:val="00814305"/>
    <w:rsid w:val="0081792E"/>
    <w:rsid w:val="008200C7"/>
    <w:rsid w:val="00822276"/>
    <w:rsid w:val="00827B51"/>
    <w:rsid w:val="00827D91"/>
    <w:rsid w:val="00841438"/>
    <w:rsid w:val="00842457"/>
    <w:rsid w:val="00845D85"/>
    <w:rsid w:val="00856CD2"/>
    <w:rsid w:val="0085733E"/>
    <w:rsid w:val="00861E7A"/>
    <w:rsid w:val="0087003E"/>
    <w:rsid w:val="008719E2"/>
    <w:rsid w:val="008742D5"/>
    <w:rsid w:val="0087742F"/>
    <w:rsid w:val="00880D2E"/>
    <w:rsid w:val="008844DA"/>
    <w:rsid w:val="00886B5C"/>
    <w:rsid w:val="00893736"/>
    <w:rsid w:val="00893C7B"/>
    <w:rsid w:val="0089534C"/>
    <w:rsid w:val="008974D2"/>
    <w:rsid w:val="008A26C8"/>
    <w:rsid w:val="008A29FC"/>
    <w:rsid w:val="008B12C7"/>
    <w:rsid w:val="008B55A6"/>
    <w:rsid w:val="008C0D1D"/>
    <w:rsid w:val="008D335A"/>
    <w:rsid w:val="008E712E"/>
    <w:rsid w:val="0090138B"/>
    <w:rsid w:val="0090397A"/>
    <w:rsid w:val="00904025"/>
    <w:rsid w:val="00904B29"/>
    <w:rsid w:val="0091156C"/>
    <w:rsid w:val="009136B2"/>
    <w:rsid w:val="0092047E"/>
    <w:rsid w:val="00921DCA"/>
    <w:rsid w:val="00930DCE"/>
    <w:rsid w:val="009368F7"/>
    <w:rsid w:val="00942B5B"/>
    <w:rsid w:val="0094559B"/>
    <w:rsid w:val="00952401"/>
    <w:rsid w:val="0095494F"/>
    <w:rsid w:val="00954C2D"/>
    <w:rsid w:val="009620F7"/>
    <w:rsid w:val="009752E7"/>
    <w:rsid w:val="00982437"/>
    <w:rsid w:val="0098273E"/>
    <w:rsid w:val="00985A90"/>
    <w:rsid w:val="009B3350"/>
    <w:rsid w:val="009C0574"/>
    <w:rsid w:val="009C0A8E"/>
    <w:rsid w:val="009C0E51"/>
    <w:rsid w:val="009C670F"/>
    <w:rsid w:val="009D016B"/>
    <w:rsid w:val="009D21E3"/>
    <w:rsid w:val="009D602E"/>
    <w:rsid w:val="009D7191"/>
    <w:rsid w:val="009D7A9F"/>
    <w:rsid w:val="009E0719"/>
    <w:rsid w:val="009E1578"/>
    <w:rsid w:val="009E2AE8"/>
    <w:rsid w:val="009E5E8F"/>
    <w:rsid w:val="009E63C2"/>
    <w:rsid w:val="009E785A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256"/>
    <w:rsid w:val="00A543D1"/>
    <w:rsid w:val="00A57553"/>
    <w:rsid w:val="00A708BC"/>
    <w:rsid w:val="00A70E85"/>
    <w:rsid w:val="00A76641"/>
    <w:rsid w:val="00A76C99"/>
    <w:rsid w:val="00A82D35"/>
    <w:rsid w:val="00A96357"/>
    <w:rsid w:val="00AA2C5A"/>
    <w:rsid w:val="00AB0DE7"/>
    <w:rsid w:val="00AB7EB6"/>
    <w:rsid w:val="00AC32CA"/>
    <w:rsid w:val="00AC6E6D"/>
    <w:rsid w:val="00AE4915"/>
    <w:rsid w:val="00AF16F9"/>
    <w:rsid w:val="00AF2207"/>
    <w:rsid w:val="00B15214"/>
    <w:rsid w:val="00B1540B"/>
    <w:rsid w:val="00B1631B"/>
    <w:rsid w:val="00B245D1"/>
    <w:rsid w:val="00B24D3C"/>
    <w:rsid w:val="00B30894"/>
    <w:rsid w:val="00B349C8"/>
    <w:rsid w:val="00B40581"/>
    <w:rsid w:val="00B525ED"/>
    <w:rsid w:val="00B5621E"/>
    <w:rsid w:val="00B645A6"/>
    <w:rsid w:val="00B67375"/>
    <w:rsid w:val="00B703C6"/>
    <w:rsid w:val="00B762CD"/>
    <w:rsid w:val="00B80F72"/>
    <w:rsid w:val="00B842C8"/>
    <w:rsid w:val="00B84927"/>
    <w:rsid w:val="00B92B4D"/>
    <w:rsid w:val="00B9615F"/>
    <w:rsid w:val="00BA2CCF"/>
    <w:rsid w:val="00BA3784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B5FE5"/>
    <w:rsid w:val="00BD03A8"/>
    <w:rsid w:val="00BD5993"/>
    <w:rsid w:val="00BF05B6"/>
    <w:rsid w:val="00BF24A0"/>
    <w:rsid w:val="00BF5A05"/>
    <w:rsid w:val="00BF641C"/>
    <w:rsid w:val="00C02A0C"/>
    <w:rsid w:val="00C05976"/>
    <w:rsid w:val="00C12B55"/>
    <w:rsid w:val="00C13950"/>
    <w:rsid w:val="00C178F6"/>
    <w:rsid w:val="00C213AD"/>
    <w:rsid w:val="00C234CC"/>
    <w:rsid w:val="00C35FFE"/>
    <w:rsid w:val="00C37FB0"/>
    <w:rsid w:val="00C44EDE"/>
    <w:rsid w:val="00C5568C"/>
    <w:rsid w:val="00C61620"/>
    <w:rsid w:val="00C82AAA"/>
    <w:rsid w:val="00C90BF6"/>
    <w:rsid w:val="00C94CA4"/>
    <w:rsid w:val="00C9678F"/>
    <w:rsid w:val="00CA368E"/>
    <w:rsid w:val="00CB16BA"/>
    <w:rsid w:val="00CB629C"/>
    <w:rsid w:val="00CB67AE"/>
    <w:rsid w:val="00CC032A"/>
    <w:rsid w:val="00CC2AAE"/>
    <w:rsid w:val="00CD5CAF"/>
    <w:rsid w:val="00CD6E83"/>
    <w:rsid w:val="00CE4777"/>
    <w:rsid w:val="00CF5053"/>
    <w:rsid w:val="00D04A18"/>
    <w:rsid w:val="00D111C7"/>
    <w:rsid w:val="00D126D8"/>
    <w:rsid w:val="00D260BC"/>
    <w:rsid w:val="00D407FC"/>
    <w:rsid w:val="00D40A35"/>
    <w:rsid w:val="00D43781"/>
    <w:rsid w:val="00D43900"/>
    <w:rsid w:val="00D44FD3"/>
    <w:rsid w:val="00D54F07"/>
    <w:rsid w:val="00D65606"/>
    <w:rsid w:val="00D811BA"/>
    <w:rsid w:val="00D83688"/>
    <w:rsid w:val="00D83D27"/>
    <w:rsid w:val="00D90C4E"/>
    <w:rsid w:val="00D95878"/>
    <w:rsid w:val="00DA1295"/>
    <w:rsid w:val="00DB1231"/>
    <w:rsid w:val="00DB3943"/>
    <w:rsid w:val="00DB71EC"/>
    <w:rsid w:val="00DC0BC9"/>
    <w:rsid w:val="00DD0CE1"/>
    <w:rsid w:val="00DD1822"/>
    <w:rsid w:val="00DD1F7F"/>
    <w:rsid w:val="00DD24EF"/>
    <w:rsid w:val="00DD2C90"/>
    <w:rsid w:val="00DE119F"/>
    <w:rsid w:val="00DE3330"/>
    <w:rsid w:val="00DE3A13"/>
    <w:rsid w:val="00DE480F"/>
    <w:rsid w:val="00DF2C9C"/>
    <w:rsid w:val="00DF383D"/>
    <w:rsid w:val="00DF6FEF"/>
    <w:rsid w:val="00E02052"/>
    <w:rsid w:val="00E10637"/>
    <w:rsid w:val="00E12EA9"/>
    <w:rsid w:val="00E13697"/>
    <w:rsid w:val="00E13A90"/>
    <w:rsid w:val="00E16F55"/>
    <w:rsid w:val="00E24D8A"/>
    <w:rsid w:val="00E32695"/>
    <w:rsid w:val="00E33FCB"/>
    <w:rsid w:val="00E4493B"/>
    <w:rsid w:val="00E455D0"/>
    <w:rsid w:val="00E45776"/>
    <w:rsid w:val="00E458B6"/>
    <w:rsid w:val="00E759CC"/>
    <w:rsid w:val="00E76CCF"/>
    <w:rsid w:val="00E823CA"/>
    <w:rsid w:val="00E84411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027A"/>
    <w:rsid w:val="00EE11D2"/>
    <w:rsid w:val="00EE2C55"/>
    <w:rsid w:val="00EE33E4"/>
    <w:rsid w:val="00EF501C"/>
    <w:rsid w:val="00EF5E90"/>
    <w:rsid w:val="00F05C81"/>
    <w:rsid w:val="00F05ED0"/>
    <w:rsid w:val="00F0785F"/>
    <w:rsid w:val="00F15269"/>
    <w:rsid w:val="00F16530"/>
    <w:rsid w:val="00F27C03"/>
    <w:rsid w:val="00F30FCB"/>
    <w:rsid w:val="00F317DA"/>
    <w:rsid w:val="00F3237F"/>
    <w:rsid w:val="00F34E6F"/>
    <w:rsid w:val="00F354C6"/>
    <w:rsid w:val="00F46A99"/>
    <w:rsid w:val="00F501D2"/>
    <w:rsid w:val="00F5187B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0348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2D77"/>
    <w:rsid w:val="00FE4A07"/>
    <w:rsid w:val="00FF270F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6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5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49C9E8-011A-4C9D-86BE-5577F63C9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2</Pages>
  <Words>183</Words>
  <Characters>104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12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10</cp:revision>
  <cp:lastPrinted>2014-04-18T15:27:00Z</cp:lastPrinted>
  <dcterms:created xsi:type="dcterms:W3CDTF">2014-04-07T13:25:00Z</dcterms:created>
  <dcterms:modified xsi:type="dcterms:W3CDTF">2014-04-18T15:40:00Z</dcterms:modified>
</cp:coreProperties>
</file>